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5EA1" w14:textId="77777777" w:rsidR="00397F0B" w:rsidRPr="00397F0B" w:rsidRDefault="00397F0B" w:rsidP="000C54E1">
      <w:pPr>
        <w:jc w:val="center"/>
        <w:rPr>
          <w:b/>
          <w:bCs/>
          <w:sz w:val="16"/>
          <w:szCs w:val="16"/>
        </w:rPr>
      </w:pPr>
    </w:p>
    <w:p w14:paraId="45AD5213" w14:textId="29C1B6B7" w:rsidR="00500378" w:rsidRPr="00BA71BC" w:rsidRDefault="0096288A" w:rsidP="000C54E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D15CC4A" wp14:editId="26DFDF18">
            <wp:simplePos x="0" y="0"/>
            <wp:positionH relativeFrom="column">
              <wp:posOffset>5919470</wp:posOffset>
            </wp:positionH>
            <wp:positionV relativeFrom="paragraph">
              <wp:posOffset>79375</wp:posOffset>
            </wp:positionV>
            <wp:extent cx="569936" cy="635460"/>
            <wp:effectExtent l="0" t="0" r="190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tation Spac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6" cy="63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EA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EBD4DB8" wp14:editId="0F0739ED">
            <wp:simplePos x="0" y="0"/>
            <wp:positionH relativeFrom="column">
              <wp:posOffset>16933</wp:posOffset>
            </wp:positionH>
            <wp:positionV relativeFrom="paragraph">
              <wp:posOffset>81068</wp:posOffset>
            </wp:positionV>
            <wp:extent cx="574932" cy="567266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ral Sketch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2" cy="5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2" w:rsidRPr="00BA71BC">
        <w:rPr>
          <w:b/>
          <w:bCs/>
          <w:sz w:val="40"/>
          <w:szCs w:val="40"/>
        </w:rPr>
        <w:t>EXPRESSION OF INTEREST</w:t>
      </w:r>
    </w:p>
    <w:p w14:paraId="1BED86CB" w14:textId="3B51E37B" w:rsidR="00BA71BC" w:rsidRPr="00500378" w:rsidRDefault="00BA71BC" w:rsidP="00BA71BC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For </w:t>
      </w:r>
      <w:r w:rsidR="001C0186">
        <w:rPr>
          <w:sz w:val="21"/>
          <w:szCs w:val="21"/>
        </w:rPr>
        <w:t xml:space="preserve">exhibiting in </w:t>
      </w:r>
      <w:r w:rsidR="005F44EA">
        <w:rPr>
          <w:sz w:val="21"/>
          <w:szCs w:val="21"/>
        </w:rPr>
        <w:t>Dragonfly Community Gallery</w:t>
      </w:r>
      <w:r w:rsidR="001C0186">
        <w:rPr>
          <w:sz w:val="21"/>
          <w:szCs w:val="21"/>
        </w:rPr>
        <w:t>,</w:t>
      </w:r>
      <w:r>
        <w:rPr>
          <w:sz w:val="21"/>
          <w:szCs w:val="21"/>
        </w:rPr>
        <w:t xml:space="preserve"> The Meditation Space</w:t>
      </w:r>
    </w:p>
    <w:p w14:paraId="0258EC65" w14:textId="4B16ED92" w:rsidR="00BA71BC" w:rsidRPr="00500378" w:rsidRDefault="00BA71BC" w:rsidP="00BA71BC">
      <w:pPr>
        <w:jc w:val="center"/>
        <w:rPr>
          <w:sz w:val="21"/>
          <w:szCs w:val="21"/>
        </w:rPr>
      </w:pPr>
      <w:r w:rsidRPr="00500378">
        <w:rPr>
          <w:sz w:val="21"/>
          <w:szCs w:val="21"/>
        </w:rPr>
        <w:t xml:space="preserve">Shop 22, </w:t>
      </w:r>
      <w:r w:rsidR="005F44EA">
        <w:rPr>
          <w:sz w:val="21"/>
          <w:szCs w:val="21"/>
        </w:rPr>
        <w:t xml:space="preserve">Arcade, </w:t>
      </w:r>
      <w:r w:rsidRPr="00500378">
        <w:rPr>
          <w:sz w:val="21"/>
          <w:szCs w:val="21"/>
        </w:rPr>
        <w:t>156 Queen Street Campbelltown</w:t>
      </w:r>
    </w:p>
    <w:p w14:paraId="2C84FDA9" w14:textId="77777777" w:rsidR="000C54E1" w:rsidRDefault="000C54E1" w:rsidP="00BA71BC">
      <w:pPr>
        <w:rPr>
          <w:sz w:val="21"/>
          <w:szCs w:val="21"/>
        </w:rPr>
      </w:pPr>
    </w:p>
    <w:p w14:paraId="2855AC05" w14:textId="204BD8C5" w:rsidR="00BA71BC" w:rsidRDefault="00BA71BC" w:rsidP="00BA71BC">
      <w:pPr>
        <w:rPr>
          <w:sz w:val="21"/>
          <w:szCs w:val="21"/>
        </w:rPr>
      </w:pPr>
      <w:r>
        <w:rPr>
          <w:sz w:val="21"/>
          <w:szCs w:val="21"/>
        </w:rPr>
        <w:t xml:space="preserve">Artist Name: </w:t>
      </w:r>
      <w:r w:rsidR="002B76C8"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14:paraId="075FB4DF" w14:textId="77777777" w:rsidR="00334617" w:rsidRDefault="00334617" w:rsidP="00BA71BC">
      <w:pPr>
        <w:rPr>
          <w:sz w:val="21"/>
          <w:szCs w:val="21"/>
          <w:u w:val="single"/>
        </w:rPr>
      </w:pPr>
    </w:p>
    <w:p w14:paraId="6780F7F4" w14:textId="472C3E52" w:rsidR="00BA71BC" w:rsidRPr="00BA71BC" w:rsidRDefault="00BA71BC" w:rsidP="00BA71BC">
      <w:pPr>
        <w:rPr>
          <w:sz w:val="21"/>
          <w:szCs w:val="21"/>
          <w:u w:val="single"/>
        </w:rPr>
      </w:pPr>
      <w:r w:rsidRPr="00BA71BC">
        <w:rPr>
          <w:sz w:val="21"/>
          <w:szCs w:val="21"/>
          <w:u w:val="single"/>
        </w:rPr>
        <w:t>Contact Information:</w:t>
      </w:r>
    </w:p>
    <w:p w14:paraId="3D186FC6" w14:textId="0DCA654F" w:rsidR="00BA71BC" w:rsidRDefault="00BA71BC" w:rsidP="00BA71BC">
      <w:pPr>
        <w:rPr>
          <w:sz w:val="21"/>
          <w:szCs w:val="21"/>
        </w:rPr>
      </w:pPr>
      <w:r>
        <w:rPr>
          <w:sz w:val="21"/>
          <w:szCs w:val="21"/>
        </w:rPr>
        <w:t xml:space="preserve">Address: </w:t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14:paraId="4C803BCB" w14:textId="3F877D35" w:rsidR="00BA71BC" w:rsidRDefault="00BA71BC" w:rsidP="00BA71BC">
      <w:pPr>
        <w:rPr>
          <w:sz w:val="21"/>
          <w:szCs w:val="21"/>
          <w:u w:val="single"/>
        </w:rPr>
      </w:pPr>
      <w:r>
        <w:rPr>
          <w:sz w:val="21"/>
          <w:szCs w:val="21"/>
        </w:rPr>
        <w:t>Phone/</w:t>
      </w:r>
      <w:r w:rsidRPr="00BA71BC">
        <w:rPr>
          <w:sz w:val="21"/>
          <w:szCs w:val="21"/>
        </w:rPr>
        <w:t xml:space="preserve">Mobile: </w:t>
      </w:r>
      <w:r w:rsidRPr="00BA71BC"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14:paraId="398303B5" w14:textId="77777777" w:rsidR="00BA71BC" w:rsidRDefault="00BA71BC" w:rsidP="00BA71BC">
      <w:pPr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 w:rsidRPr="00BA71BC">
        <w:rPr>
          <w:sz w:val="21"/>
          <w:szCs w:val="21"/>
        </w:rPr>
        <w:tab/>
      </w:r>
      <w:r w:rsidRPr="00BA71BC">
        <w:rPr>
          <w:sz w:val="21"/>
          <w:szCs w:val="21"/>
        </w:rPr>
        <w:tab/>
      </w:r>
      <w:r w:rsidRPr="00BA71BC">
        <w:rPr>
          <w:sz w:val="21"/>
          <w:szCs w:val="21"/>
        </w:rPr>
        <w:tab/>
      </w:r>
      <w:r w:rsidRPr="00BA71BC">
        <w:rPr>
          <w:sz w:val="21"/>
          <w:szCs w:val="21"/>
        </w:rPr>
        <w:tab/>
      </w:r>
    </w:p>
    <w:p w14:paraId="261AABB9" w14:textId="77777777" w:rsidR="00BA71BC" w:rsidRDefault="00BA71BC" w:rsidP="00BA71BC">
      <w:pPr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Website: </w:t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14:paraId="3F7E0911" w14:textId="188AAFCF" w:rsidR="002B76C8" w:rsidRPr="002B76C8" w:rsidRDefault="002B76C8" w:rsidP="00BA71BC">
      <w:pPr>
        <w:rPr>
          <w:sz w:val="21"/>
          <w:szCs w:val="21"/>
          <w:u w:val="single"/>
        </w:rPr>
      </w:pPr>
      <w:r>
        <w:rPr>
          <w:sz w:val="21"/>
          <w:szCs w:val="21"/>
        </w:rPr>
        <w:t>Social Media:</w:t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14:paraId="272350A2" w14:textId="18C7AE7F" w:rsidR="00BA71BC" w:rsidRPr="00BA71BC" w:rsidRDefault="00BA71BC" w:rsidP="00BA71BC">
      <w:pPr>
        <w:rPr>
          <w:sz w:val="21"/>
          <w:szCs w:val="21"/>
        </w:rPr>
      </w:pPr>
      <w:r w:rsidRPr="00BA71BC">
        <w:rPr>
          <w:sz w:val="21"/>
          <w:szCs w:val="21"/>
        </w:rPr>
        <w:tab/>
      </w:r>
      <w:r w:rsidRPr="00BA71BC">
        <w:rPr>
          <w:sz w:val="21"/>
          <w:szCs w:val="21"/>
        </w:rPr>
        <w:tab/>
      </w:r>
    </w:p>
    <w:p w14:paraId="1C765EC6" w14:textId="2BA0852E" w:rsidR="00D82F06" w:rsidRDefault="00D82F06" w:rsidP="00E466CA">
      <w:pPr>
        <w:rPr>
          <w:u w:val="single"/>
        </w:rPr>
      </w:pPr>
      <w:r>
        <w:rPr>
          <w:u w:val="single"/>
        </w:rPr>
        <w:t>Interested in (please tick</w:t>
      </w:r>
      <w:r w:rsidR="0015442B">
        <w:rPr>
          <w:u w:val="single"/>
        </w:rPr>
        <w:t xml:space="preserve"> any applicable</w:t>
      </w:r>
      <w:r>
        <w:rPr>
          <w:u w:val="single"/>
        </w:rPr>
        <w:t>):</w:t>
      </w:r>
    </w:p>
    <w:p w14:paraId="08F48CA6" w14:textId="635AFDEA" w:rsidR="00D82F06" w:rsidRDefault="003A1D63" w:rsidP="00E466CA">
      <w:r>
        <w:sym w:font="Symbol" w:char="F07F"/>
      </w:r>
      <w:r>
        <w:t xml:space="preserve"> Hire of gallery</w:t>
      </w:r>
      <w:r w:rsidR="0015442B">
        <w:t xml:space="preserve"> for period of</w:t>
      </w:r>
      <w:r w:rsidR="00E2245A">
        <w:t>:</w:t>
      </w:r>
      <w:r w:rsidR="0015442B">
        <w:t xml:space="preserve"> </w:t>
      </w:r>
      <w:r w:rsidR="0015442B">
        <w:tab/>
        <w:t xml:space="preserve"> </w:t>
      </w:r>
      <w:r w:rsidR="0015442B">
        <w:sym w:font="Symbol" w:char="F07F"/>
      </w:r>
      <w:r w:rsidR="0015442B">
        <w:t xml:space="preserve"> 2 weeks</w:t>
      </w:r>
      <w:r w:rsidR="00E2245A">
        <w:t xml:space="preserve"> - $200</w:t>
      </w:r>
      <w:r w:rsidR="00E2245A">
        <w:tab/>
      </w:r>
      <w:r w:rsidR="0015442B">
        <w:sym w:font="Symbol" w:char="F07F"/>
      </w:r>
      <w:r w:rsidR="0015442B">
        <w:t xml:space="preserve"> 4 weeks</w:t>
      </w:r>
      <w:r w:rsidR="00E2245A">
        <w:t xml:space="preserve"> - $400</w:t>
      </w:r>
      <w:r w:rsidR="0015442B">
        <w:t xml:space="preserve"> </w:t>
      </w:r>
      <w:r w:rsidR="00E2245A">
        <w:tab/>
      </w:r>
      <w:r w:rsidR="0015442B">
        <w:sym w:font="Symbol" w:char="F07F"/>
      </w:r>
      <w:r w:rsidR="0015442B">
        <w:t xml:space="preserve"> 6 weeks</w:t>
      </w:r>
      <w:r w:rsidR="00E2245A">
        <w:t xml:space="preserve"> - $600</w:t>
      </w:r>
    </w:p>
    <w:p w14:paraId="27098980" w14:textId="59C31CE8" w:rsidR="003A1D63" w:rsidRDefault="003A1D63" w:rsidP="00E466CA">
      <w:r>
        <w:sym w:font="Symbol" w:char="F07F"/>
      </w:r>
      <w:r>
        <w:t xml:space="preserve"> </w:t>
      </w:r>
      <w:r w:rsidR="0015442B">
        <w:t xml:space="preserve">Design of </w:t>
      </w:r>
      <w:r w:rsidR="00E2245A">
        <w:t xml:space="preserve">exhibition </w:t>
      </w:r>
      <w:r w:rsidR="0015442B">
        <w:t>flyer</w:t>
      </w:r>
      <w:r w:rsidR="0023493F">
        <w:t>:</w:t>
      </w:r>
      <w:r w:rsidR="008970BA">
        <w:t xml:space="preserve"> </w:t>
      </w:r>
      <w:r w:rsidR="00E2245A">
        <w:t xml:space="preserve">$40 </w:t>
      </w:r>
      <w:r w:rsidR="008970BA">
        <w:t>(once off, design only, printing is extra</w:t>
      </w:r>
      <w:r w:rsidR="0023493F">
        <w:t xml:space="preserve"> – contact re pricing</w:t>
      </w:r>
      <w:r w:rsidR="008970BA">
        <w:t>)</w:t>
      </w:r>
    </w:p>
    <w:p w14:paraId="2476285D" w14:textId="0EB53DE9" w:rsidR="0015442B" w:rsidRDefault="0015442B" w:rsidP="00E466CA">
      <w:r>
        <w:sym w:font="Symbol" w:char="F07F"/>
      </w:r>
      <w:r>
        <w:t xml:space="preserve"> </w:t>
      </w:r>
      <w:r w:rsidR="00E2245A">
        <w:t>Extra Promotions (1 social media post per week on Instagram &amp; FB incl. in hire)</w:t>
      </w:r>
      <w:r w:rsidR="0023493F">
        <w:t xml:space="preserve">: </w:t>
      </w:r>
      <w:r w:rsidR="00E2245A">
        <w:t>$neg</w:t>
      </w:r>
      <w:r w:rsidR="0023493F">
        <w:t>otiable</w:t>
      </w:r>
    </w:p>
    <w:p w14:paraId="5A14D9DA" w14:textId="57766FEA" w:rsidR="0023493F" w:rsidRPr="0023493F" w:rsidRDefault="0023493F" w:rsidP="00E466CA">
      <w:pPr>
        <w:rPr>
          <w:u w:val="single"/>
        </w:rPr>
      </w:pPr>
      <w:r>
        <w:sym w:font="Symbol" w:char="F07F"/>
      </w:r>
      <w:r>
        <w:t xml:space="preserve"> Other</w:t>
      </w:r>
      <w:r w:rsidR="00202D64">
        <w:t xml:space="preserve"> Service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BC213C" w14:textId="01C0931A" w:rsidR="00D82F06" w:rsidRDefault="00D82F06" w:rsidP="00E466CA">
      <w:pPr>
        <w:rPr>
          <w:u w:val="single"/>
        </w:rPr>
      </w:pPr>
      <w:bookmarkStart w:id="0" w:name="_GoBack"/>
      <w:bookmarkEnd w:id="0"/>
    </w:p>
    <w:p w14:paraId="38F9EA43" w14:textId="041EA567" w:rsidR="001C0186" w:rsidRPr="000C54E1" w:rsidRDefault="001C0186" w:rsidP="00E466CA">
      <w:pPr>
        <w:rPr>
          <w:u w:val="single"/>
        </w:rPr>
      </w:pPr>
      <w:r w:rsidRPr="000C54E1">
        <w:rPr>
          <w:u w:val="single"/>
        </w:rPr>
        <w:t>Period Interested in hiring:</w:t>
      </w:r>
    </w:p>
    <w:p w14:paraId="657D2E44" w14:textId="1ABC78D2" w:rsidR="002E2477" w:rsidRPr="0096288A" w:rsidRDefault="002E2477" w:rsidP="00E466CA">
      <w:pPr>
        <w:rPr>
          <w:u w:val="single"/>
        </w:rPr>
      </w:pPr>
      <w:r>
        <w:t xml:space="preserve">Dates fro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to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t xml:space="preserve"> f</w:t>
      </w:r>
      <w:r>
        <w:t xml:space="preserve">or a period of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weeks</w:t>
      </w:r>
    </w:p>
    <w:p w14:paraId="5C1044B3" w14:textId="77286117" w:rsidR="002E2477" w:rsidRDefault="002E2477" w:rsidP="00E466CA"/>
    <w:p w14:paraId="632195EE" w14:textId="7541E968" w:rsidR="002E2477" w:rsidRDefault="007479F4" w:rsidP="00E466CA">
      <w:r>
        <w:t>What type of art would you like to exhibit?</w:t>
      </w:r>
      <w:r w:rsidR="005C3CC2">
        <w:t xml:space="preserve"> *Please provide pictures*</w:t>
      </w:r>
    </w:p>
    <w:p w14:paraId="2504C84C" w14:textId="354F0F2D" w:rsidR="00081312" w:rsidRDefault="00081312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F17C53" w14:textId="40DD0528" w:rsidR="00081312" w:rsidRDefault="00081312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9B9CBC" w14:textId="5041E1EB" w:rsidR="00081312" w:rsidRPr="0096288A" w:rsidRDefault="00081312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</w:p>
    <w:p w14:paraId="27E815AE" w14:textId="77777777" w:rsidR="0096288A" w:rsidRDefault="0096288A" w:rsidP="00E466CA"/>
    <w:p w14:paraId="7819CA25" w14:textId="4CE5D34D" w:rsidR="00081312" w:rsidRDefault="005F7BDC" w:rsidP="00E466CA">
      <w:r>
        <w:t xml:space="preserve">What days and times do you think you would be opening / sitting </w:t>
      </w:r>
      <w:r w:rsidR="00FC6C65">
        <w:t>your exhibition</w:t>
      </w:r>
      <w:r>
        <w:t xml:space="preserve">? </w:t>
      </w:r>
    </w:p>
    <w:p w14:paraId="5A6AD70F" w14:textId="2582CCCC" w:rsidR="005F7BDC" w:rsidRDefault="005F7BDC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EFAE43" w14:textId="22023FA7" w:rsidR="005F7BDC" w:rsidRDefault="005F7BDC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428776" w14:textId="7191E49D" w:rsidR="005F7BDC" w:rsidRDefault="005F7BDC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19AD5" w14:textId="712DCFCB" w:rsidR="005F7BDC" w:rsidRDefault="005F7BDC" w:rsidP="00E466CA"/>
    <w:p w14:paraId="0589869A" w14:textId="613959D6" w:rsidR="005F7BDC" w:rsidRDefault="005F7BDC" w:rsidP="00E466CA">
      <w:pPr>
        <w:rPr>
          <w:u w:val="single"/>
        </w:rPr>
      </w:pPr>
      <w:r>
        <w:t xml:space="preserve">Will you require any assistance with </w:t>
      </w:r>
      <w:r w:rsidR="00FC6C65">
        <w:t xml:space="preserve">your exhibition? </w:t>
      </w:r>
      <w:r w:rsidR="00FC6C65"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 w:rsidR="00FC6C65">
        <w:rPr>
          <w:u w:val="single"/>
        </w:rPr>
        <w:tab/>
      </w:r>
      <w:r w:rsidR="00FC6C65">
        <w:rPr>
          <w:u w:val="single"/>
        </w:rPr>
        <w:tab/>
      </w:r>
      <w:r w:rsidR="00FC6C65">
        <w:rPr>
          <w:u w:val="single"/>
        </w:rPr>
        <w:tab/>
      </w:r>
      <w:r w:rsidR="00FC6C65">
        <w:rPr>
          <w:u w:val="single"/>
        </w:rPr>
        <w:tab/>
      </w:r>
      <w:r w:rsidR="00FC6C65">
        <w:rPr>
          <w:u w:val="single"/>
        </w:rPr>
        <w:tab/>
      </w:r>
    </w:p>
    <w:p w14:paraId="59285BBA" w14:textId="3E004D07" w:rsidR="00FC6C65" w:rsidRDefault="00FC6C65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D155FF" w14:textId="586A4F65" w:rsidR="00FC6C65" w:rsidRDefault="00FC6C65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B6D7B2" w14:textId="471EDD94" w:rsidR="009A3B57" w:rsidRDefault="009A3B57" w:rsidP="00E466CA"/>
    <w:p w14:paraId="062751A8" w14:textId="12434C65" w:rsidR="000C54E1" w:rsidRDefault="000C54E1" w:rsidP="00E466CA">
      <w:pPr>
        <w:rPr>
          <w:u w:val="single"/>
        </w:rPr>
      </w:pPr>
      <w:r>
        <w:t xml:space="preserve">Any other comments? </w:t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E361B" w14:textId="50B2C41C" w:rsidR="000C54E1" w:rsidRDefault="000C54E1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754C4A" w14:textId="0D2A4CD7" w:rsidR="000C54E1" w:rsidRDefault="000C54E1" w:rsidP="00E466C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88A">
        <w:rPr>
          <w:u w:val="single"/>
        </w:rPr>
        <w:tab/>
      </w:r>
      <w:r w:rsidR="009628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B4100A" w14:textId="2AD28C14" w:rsidR="000C54E1" w:rsidRDefault="000C54E1" w:rsidP="00E466CA"/>
    <w:p w14:paraId="6A54A90A" w14:textId="77777777" w:rsidR="0096288A" w:rsidRDefault="0096288A" w:rsidP="00E466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5696"/>
      </w:tblGrid>
      <w:tr w:rsidR="00334617" w14:paraId="79364BAB" w14:textId="77777777" w:rsidTr="00334617">
        <w:tc>
          <w:tcPr>
            <w:tcW w:w="10201" w:type="dxa"/>
            <w:gridSpan w:val="2"/>
            <w:shd w:val="clear" w:color="auto" w:fill="7030A0"/>
          </w:tcPr>
          <w:p w14:paraId="5B702B34" w14:textId="43C2BAC1" w:rsidR="009A3B57" w:rsidRPr="009A3B57" w:rsidRDefault="009A3B57" w:rsidP="009A3B57">
            <w:pPr>
              <w:jc w:val="center"/>
              <w:rPr>
                <w:color w:val="FFFFFF" w:themeColor="background1"/>
              </w:rPr>
            </w:pPr>
            <w:r w:rsidRPr="009A3B57">
              <w:rPr>
                <w:color w:val="FFFFFF" w:themeColor="background1"/>
              </w:rPr>
              <w:t>OFFICE USE ONLY</w:t>
            </w:r>
          </w:p>
        </w:tc>
      </w:tr>
      <w:tr w:rsidR="00334617" w14:paraId="0DE0DBC0" w14:textId="77777777" w:rsidTr="00334617">
        <w:tc>
          <w:tcPr>
            <w:tcW w:w="4505" w:type="dxa"/>
          </w:tcPr>
          <w:p w14:paraId="3301E0E6" w14:textId="6EBB5EAC" w:rsidR="009A3B57" w:rsidRDefault="009A3B57" w:rsidP="00E466CA">
            <w:r>
              <w:t>Application Received</w:t>
            </w:r>
          </w:p>
        </w:tc>
        <w:tc>
          <w:tcPr>
            <w:tcW w:w="5696" w:type="dxa"/>
          </w:tcPr>
          <w:p w14:paraId="6A1DA21B" w14:textId="77777777" w:rsidR="009A3B57" w:rsidRDefault="009A3B57" w:rsidP="00E466CA"/>
        </w:tc>
      </w:tr>
      <w:tr w:rsidR="00334617" w14:paraId="43E625E1" w14:textId="77777777" w:rsidTr="00334617">
        <w:tc>
          <w:tcPr>
            <w:tcW w:w="4505" w:type="dxa"/>
          </w:tcPr>
          <w:p w14:paraId="065B047C" w14:textId="7226E9C3" w:rsidR="009A3B57" w:rsidRDefault="0074405F" w:rsidP="00E466CA">
            <w:r>
              <w:t>Approved / Not Approved</w:t>
            </w:r>
          </w:p>
        </w:tc>
        <w:tc>
          <w:tcPr>
            <w:tcW w:w="5696" w:type="dxa"/>
          </w:tcPr>
          <w:p w14:paraId="6CC7B135" w14:textId="77777777" w:rsidR="009A3B57" w:rsidRDefault="009A3B57" w:rsidP="00E466CA"/>
        </w:tc>
      </w:tr>
      <w:tr w:rsidR="00334617" w14:paraId="3566836B" w14:textId="77777777" w:rsidTr="00334617">
        <w:tc>
          <w:tcPr>
            <w:tcW w:w="4505" w:type="dxa"/>
          </w:tcPr>
          <w:p w14:paraId="6F480AAB" w14:textId="178F1C61" w:rsidR="009A3B57" w:rsidRDefault="00FC6C65" w:rsidP="00E466CA">
            <w:r>
              <w:t>Application Processed</w:t>
            </w:r>
            <w:r w:rsidR="000C54E1">
              <w:t xml:space="preserve"> / Notifications</w:t>
            </w:r>
          </w:p>
        </w:tc>
        <w:tc>
          <w:tcPr>
            <w:tcW w:w="5696" w:type="dxa"/>
          </w:tcPr>
          <w:p w14:paraId="39CE2B79" w14:textId="77777777" w:rsidR="009A3B57" w:rsidRDefault="009A3B57" w:rsidP="00E466CA"/>
        </w:tc>
      </w:tr>
      <w:tr w:rsidR="00334617" w14:paraId="13DE44E6" w14:textId="77777777" w:rsidTr="00334617">
        <w:tc>
          <w:tcPr>
            <w:tcW w:w="4505" w:type="dxa"/>
          </w:tcPr>
          <w:p w14:paraId="273DB489" w14:textId="03FE0278" w:rsidR="0074405F" w:rsidRDefault="00FC6C65" w:rsidP="00E466CA">
            <w:r>
              <w:t>Agreement</w:t>
            </w:r>
            <w:r w:rsidR="000C54E1">
              <w:t xml:space="preserve"> Created</w:t>
            </w:r>
          </w:p>
        </w:tc>
        <w:tc>
          <w:tcPr>
            <w:tcW w:w="5696" w:type="dxa"/>
          </w:tcPr>
          <w:p w14:paraId="0543C4B7" w14:textId="77777777" w:rsidR="0074405F" w:rsidRDefault="0074405F" w:rsidP="00E466CA"/>
        </w:tc>
      </w:tr>
      <w:tr w:rsidR="00334617" w14:paraId="03204EA2" w14:textId="77777777" w:rsidTr="00334617">
        <w:tc>
          <w:tcPr>
            <w:tcW w:w="4505" w:type="dxa"/>
          </w:tcPr>
          <w:p w14:paraId="5105E9AB" w14:textId="23C0267D" w:rsidR="0074405F" w:rsidRDefault="00FC6C65" w:rsidP="00E466CA">
            <w:r>
              <w:t>Filed</w:t>
            </w:r>
          </w:p>
        </w:tc>
        <w:tc>
          <w:tcPr>
            <w:tcW w:w="5696" w:type="dxa"/>
          </w:tcPr>
          <w:p w14:paraId="6AE23536" w14:textId="77777777" w:rsidR="0074405F" w:rsidRDefault="0074405F" w:rsidP="00E466CA"/>
        </w:tc>
      </w:tr>
    </w:tbl>
    <w:p w14:paraId="0DB06857" w14:textId="6BF7248B" w:rsidR="009A3B57" w:rsidRDefault="009A3B57" w:rsidP="00E466CA"/>
    <w:p w14:paraId="0341DCD4" w14:textId="6E75ACCB" w:rsidR="0096288A" w:rsidRPr="0096288A" w:rsidRDefault="0096288A" w:rsidP="0096288A">
      <w:pPr>
        <w:tabs>
          <w:tab w:val="left" w:pos="7227"/>
        </w:tabs>
      </w:pPr>
      <w:r>
        <w:tab/>
      </w:r>
    </w:p>
    <w:sectPr w:rsidR="0096288A" w:rsidRPr="0096288A" w:rsidSect="00334617">
      <w:headerReference w:type="default" r:id="rId10"/>
      <w:footerReference w:type="default" r:id="rId11"/>
      <w:pgSz w:w="11900" w:h="16840"/>
      <w:pgMar w:top="2246" w:right="720" w:bottom="720" w:left="720" w:header="811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77E0" w14:textId="77777777" w:rsidR="0020212D" w:rsidRDefault="0020212D" w:rsidP="00F414FC">
      <w:r>
        <w:separator/>
      </w:r>
    </w:p>
  </w:endnote>
  <w:endnote w:type="continuationSeparator" w:id="0">
    <w:p w14:paraId="2C8FEEAB" w14:textId="77777777" w:rsidR="0020212D" w:rsidRDefault="0020212D" w:rsidP="00F4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urlz MT">
    <w:altName w:val="Comic Sans MS"/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646E" w14:textId="6EE613DE" w:rsidR="005E05CE" w:rsidRDefault="006F53FC" w:rsidP="005E05CE">
    <w:pPr>
      <w:pStyle w:val="Header"/>
      <w:jc w:val="right"/>
    </w:pPr>
    <w:r>
      <w:rPr>
        <w:rFonts w:ascii="Curlz MT" w:hAnsi="Curlz MT"/>
        <w:i/>
        <w:iCs/>
        <w:noProof/>
        <w:sz w:val="21"/>
        <w:szCs w:val="21"/>
      </w:rPr>
      <w:drawing>
        <wp:anchor distT="0" distB="0" distL="114300" distR="114300" simplePos="0" relativeHeight="251668480" behindDoc="1" locked="0" layoutInCell="1" allowOverlap="1" wp14:anchorId="04A3A181" wp14:editId="2D6F1642">
          <wp:simplePos x="0" y="0"/>
          <wp:positionH relativeFrom="column">
            <wp:posOffset>-110067</wp:posOffset>
          </wp:positionH>
          <wp:positionV relativeFrom="paragraph">
            <wp:posOffset>-110278</wp:posOffset>
          </wp:positionV>
          <wp:extent cx="6774069" cy="551815"/>
          <wp:effectExtent l="0" t="0" r="0" b="0"/>
          <wp:wrapNone/>
          <wp:docPr id="19" name="Picture 19" descr="A picture containing nature, rain, bird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alaxy Banner White and Black.jp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894" cy="552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D5C0FD" wp14:editId="401FB57C">
          <wp:simplePos x="0" y="0"/>
          <wp:positionH relativeFrom="column">
            <wp:posOffset>15663</wp:posOffset>
          </wp:positionH>
          <wp:positionV relativeFrom="paragraph">
            <wp:posOffset>-19896</wp:posOffset>
          </wp:positionV>
          <wp:extent cx="461727" cy="461727"/>
          <wp:effectExtent l="0" t="0" r="0" b="0"/>
          <wp:wrapNone/>
          <wp:docPr id="20" name="Graphic 20" descr="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iafile_oC5jVv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27" cy="4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17">
      <w:rPr>
        <w:rFonts w:ascii="Curlz MT" w:hAnsi="Curlz MT"/>
        <w:i/>
        <w:i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427C00" wp14:editId="30D979A6">
              <wp:simplePos x="0" y="0"/>
              <wp:positionH relativeFrom="column">
                <wp:posOffset>-27305</wp:posOffset>
              </wp:positionH>
              <wp:positionV relativeFrom="paragraph">
                <wp:posOffset>-109855</wp:posOffset>
              </wp:positionV>
              <wp:extent cx="6663350" cy="0"/>
              <wp:effectExtent l="50800" t="0" r="42545" b="1143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33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BD9137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-8.65pt" to="522.5pt,-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" strokecolor="#7f7f7f [1612]" strokeweight=".5pt">
              <v:stroke joinstyle="miter"/>
              <v:shadow on="t" color="white [3212]" offset="0,4pt"/>
            </v:line>
          </w:pict>
        </mc:Fallback>
      </mc:AlternateContent>
    </w:r>
    <w:r w:rsidR="005E05CE">
      <w:t xml:space="preserve">PO Box 170, Narellan NSW 2567, Australia </w:t>
    </w:r>
    <w:r w:rsidR="005E05CE">
      <w:tab/>
    </w:r>
    <w:r w:rsidR="005E05CE">
      <w:tab/>
      <w:t>P: +61 0452 581 429</w:t>
    </w:r>
  </w:p>
  <w:p w14:paraId="142A76D2" w14:textId="31119038" w:rsidR="005E05CE" w:rsidRPr="00E40704" w:rsidRDefault="006F53FC" w:rsidP="00E40704">
    <w:pPr>
      <w:pStyle w:val="Header"/>
      <w:tabs>
        <w:tab w:val="clear" w:pos="9360"/>
        <w:tab w:val="right" w:pos="9020"/>
      </w:tabs>
      <w:rPr>
        <w:sz w:val="15"/>
        <w:szCs w:val="15"/>
      </w:rPr>
    </w:pPr>
    <w:r>
      <w:t xml:space="preserve">                      </w:t>
    </w:r>
    <w:r w:rsidR="005F44EA">
      <w:t>dragonflycommunitygallery@gmail.com</w:t>
    </w:r>
    <w:r w:rsidR="00E40704">
      <w:tab/>
    </w:r>
    <w:r>
      <w:t xml:space="preserve">       </w:t>
    </w:r>
    <w:r w:rsidR="0096288A">
      <w:t xml:space="preserve">        </w:t>
    </w:r>
    <w:r>
      <w:t xml:space="preserve"> </w:t>
    </w:r>
    <w:r w:rsidR="00E40704" w:rsidRPr="00E40704">
      <w:rPr>
        <w:sz w:val="20"/>
        <w:szCs w:val="20"/>
      </w:rPr>
      <w:t>ABN: 29 898 145 484</w:t>
    </w:r>
    <w:r>
      <w:rPr>
        <w:sz w:val="20"/>
        <w:szCs w:val="20"/>
      </w:rPr>
      <w:t xml:space="preserve">       </w:t>
    </w:r>
    <w:r w:rsidR="0096288A">
      <w:rPr>
        <w:sz w:val="20"/>
        <w:szCs w:val="20"/>
      </w:rPr>
      <w:t xml:space="preserve"> </w:t>
    </w:r>
    <w:r>
      <w:rPr>
        <w:sz w:val="20"/>
        <w:szCs w:val="20"/>
      </w:rPr>
      <w:t xml:space="preserve">             </w:t>
    </w:r>
    <w:r w:rsidR="00E40704">
      <w:rPr>
        <w:sz w:val="15"/>
        <w:szCs w:val="15"/>
      </w:rPr>
      <w:tab/>
    </w:r>
    <w:hyperlink r:id="rId4" w:history="1">
      <w:r w:rsidR="00E40704" w:rsidRPr="00405BDA">
        <w:rPr>
          <w:rStyle w:val="Hyperlink"/>
        </w:rPr>
        <w:t>www.kerrieabello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1561" w14:textId="77777777" w:rsidR="0020212D" w:rsidRDefault="0020212D" w:rsidP="00F414FC">
      <w:r>
        <w:separator/>
      </w:r>
    </w:p>
  </w:footnote>
  <w:footnote w:type="continuationSeparator" w:id="0">
    <w:p w14:paraId="79D55A9B" w14:textId="77777777" w:rsidR="0020212D" w:rsidRDefault="0020212D" w:rsidP="00F4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DDEE" w14:textId="6A422B36" w:rsidR="00754279" w:rsidRPr="008C031E" w:rsidRDefault="0096288A" w:rsidP="00754279">
    <w:pPr>
      <w:pStyle w:val="Header"/>
      <w:rPr>
        <w:rFonts w:ascii="Papyrus" w:hAnsi="Papyrus"/>
        <w:color w:val="4718C2"/>
        <w:sz w:val="56"/>
        <w:szCs w:val="56"/>
      </w:rPr>
    </w:pPr>
    <w:r w:rsidRPr="008C031E">
      <w:rPr>
        <w:rFonts w:ascii="Papyrus" w:hAnsi="Papyrus"/>
        <w:noProof/>
        <w:color w:val="4718C2"/>
        <w:sz w:val="56"/>
        <w:szCs w:val="56"/>
      </w:rPr>
      <w:drawing>
        <wp:anchor distT="0" distB="0" distL="114300" distR="114300" simplePos="0" relativeHeight="251663360" behindDoc="0" locked="0" layoutInCell="1" allowOverlap="1" wp14:anchorId="42C3054D" wp14:editId="2D75B77A">
          <wp:simplePos x="0" y="0"/>
          <wp:positionH relativeFrom="column">
            <wp:posOffset>5649807</wp:posOffset>
          </wp:positionH>
          <wp:positionV relativeFrom="paragraph">
            <wp:posOffset>-176530</wp:posOffset>
          </wp:positionV>
          <wp:extent cx="949325" cy="949325"/>
          <wp:effectExtent l="0" t="0" r="3175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piral purp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17">
      <w:rPr>
        <w:rFonts w:ascii="Papyrus" w:hAnsi="Papyrus"/>
        <w:noProof/>
        <w:color w:val="4718C2"/>
        <w:sz w:val="56"/>
        <w:szCs w:val="56"/>
      </w:rPr>
      <w:drawing>
        <wp:anchor distT="0" distB="0" distL="114300" distR="114300" simplePos="0" relativeHeight="251667456" behindDoc="1" locked="0" layoutInCell="1" allowOverlap="1" wp14:anchorId="09A08ED6" wp14:editId="10F19D31">
          <wp:simplePos x="0" y="0"/>
          <wp:positionH relativeFrom="column">
            <wp:posOffset>-153035</wp:posOffset>
          </wp:positionH>
          <wp:positionV relativeFrom="paragraph">
            <wp:posOffset>-280035</wp:posOffset>
          </wp:positionV>
          <wp:extent cx="6877685" cy="1194435"/>
          <wp:effectExtent l="0" t="0" r="5715" b="0"/>
          <wp:wrapNone/>
          <wp:docPr id="17" name="Picture 17" descr="A picture containing nature, rain, bird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alaxy Banner White and Black.jpg"/>
                  <pic:cNvPicPr/>
                </pic:nvPicPr>
                <pic:blipFill>
                  <a:blip r:embed="rId2">
                    <a:alphaModFix amt="4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4EA">
      <w:rPr>
        <w:rFonts w:ascii="Papyrus" w:hAnsi="Papyrus"/>
        <w:color w:val="4718C2"/>
        <w:sz w:val="56"/>
        <w:szCs w:val="56"/>
      </w:rPr>
      <w:t>Dragonfly Community Gallery</w:t>
    </w:r>
  </w:p>
  <w:p w14:paraId="18453359" w14:textId="0F7C349B" w:rsidR="005E05CE" w:rsidRPr="00E40704" w:rsidRDefault="00754279" w:rsidP="00754279">
    <w:pPr>
      <w:pStyle w:val="Header"/>
      <w:rPr>
        <w:rFonts w:ascii="Curlz MT" w:hAnsi="Curlz MT"/>
        <w:i/>
        <w:iCs/>
        <w:sz w:val="21"/>
        <w:szCs w:val="21"/>
      </w:rPr>
    </w:pPr>
    <w:r>
      <w:rPr>
        <w:rFonts w:ascii="Curlz MT" w:hAnsi="Curlz MT"/>
        <w:i/>
        <w:i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A0D80" wp14:editId="610C0D16">
              <wp:simplePos x="0" y="0"/>
              <wp:positionH relativeFrom="column">
                <wp:posOffset>-68157</wp:posOffset>
              </wp:positionH>
              <wp:positionV relativeFrom="paragraph">
                <wp:posOffset>346922</wp:posOffset>
              </wp:positionV>
              <wp:extent cx="6663350" cy="0"/>
              <wp:effectExtent l="50800" t="0" r="42545" b="1143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33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56D03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7.3pt" to="519.3pt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" strokecolor="#7f7f7f [1612]" strokeweight=".5pt">
              <v:stroke joinstyle="miter"/>
              <v:shadow on="t" color="white [3212]" offset="0,4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3F6C"/>
    <w:multiLevelType w:val="hybridMultilevel"/>
    <w:tmpl w:val="9FA2AD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60D5E"/>
    <w:multiLevelType w:val="hybridMultilevel"/>
    <w:tmpl w:val="A25AF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60B6"/>
    <w:multiLevelType w:val="hybridMultilevel"/>
    <w:tmpl w:val="27EE5934"/>
    <w:lvl w:ilvl="0" w:tplc="9920D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FC"/>
    <w:rsid w:val="0006489F"/>
    <w:rsid w:val="00081312"/>
    <w:rsid w:val="000836E0"/>
    <w:rsid w:val="000B0A15"/>
    <w:rsid w:val="000C54E1"/>
    <w:rsid w:val="000E4908"/>
    <w:rsid w:val="0015442B"/>
    <w:rsid w:val="00155AF0"/>
    <w:rsid w:val="001C0186"/>
    <w:rsid w:val="001D41CC"/>
    <w:rsid w:val="0020212D"/>
    <w:rsid w:val="00202D64"/>
    <w:rsid w:val="0023493F"/>
    <w:rsid w:val="00273B71"/>
    <w:rsid w:val="002B76C8"/>
    <w:rsid w:val="002E2477"/>
    <w:rsid w:val="0030226C"/>
    <w:rsid w:val="00334617"/>
    <w:rsid w:val="00397F0B"/>
    <w:rsid w:val="003A1D63"/>
    <w:rsid w:val="004436DC"/>
    <w:rsid w:val="00490023"/>
    <w:rsid w:val="00500378"/>
    <w:rsid w:val="005202B6"/>
    <w:rsid w:val="00554E1D"/>
    <w:rsid w:val="005A323B"/>
    <w:rsid w:val="005C2A6E"/>
    <w:rsid w:val="005C3CC2"/>
    <w:rsid w:val="005D59AD"/>
    <w:rsid w:val="005E05CE"/>
    <w:rsid w:val="005E6CC4"/>
    <w:rsid w:val="005F44EA"/>
    <w:rsid w:val="005F7BDC"/>
    <w:rsid w:val="006A7A04"/>
    <w:rsid w:val="006C4373"/>
    <w:rsid w:val="006D3C47"/>
    <w:rsid w:val="006D477F"/>
    <w:rsid w:val="006E000E"/>
    <w:rsid w:val="006F53FC"/>
    <w:rsid w:val="00720F40"/>
    <w:rsid w:val="00721700"/>
    <w:rsid w:val="0074405F"/>
    <w:rsid w:val="007479F4"/>
    <w:rsid w:val="00754279"/>
    <w:rsid w:val="007B5EF1"/>
    <w:rsid w:val="007B6FDB"/>
    <w:rsid w:val="007E74F9"/>
    <w:rsid w:val="007F7F03"/>
    <w:rsid w:val="008547EE"/>
    <w:rsid w:val="008659DA"/>
    <w:rsid w:val="008970BA"/>
    <w:rsid w:val="008C031E"/>
    <w:rsid w:val="00915DAA"/>
    <w:rsid w:val="00950AA6"/>
    <w:rsid w:val="0096288A"/>
    <w:rsid w:val="009A3B57"/>
    <w:rsid w:val="009A50D5"/>
    <w:rsid w:val="00A200C0"/>
    <w:rsid w:val="00A274D7"/>
    <w:rsid w:val="00A3651E"/>
    <w:rsid w:val="00A94EE6"/>
    <w:rsid w:val="00AD38B1"/>
    <w:rsid w:val="00B14116"/>
    <w:rsid w:val="00B633C2"/>
    <w:rsid w:val="00BA71BC"/>
    <w:rsid w:val="00BE0E98"/>
    <w:rsid w:val="00C24917"/>
    <w:rsid w:val="00C84FD2"/>
    <w:rsid w:val="00C94F99"/>
    <w:rsid w:val="00D50C0D"/>
    <w:rsid w:val="00D82F06"/>
    <w:rsid w:val="00D86CB1"/>
    <w:rsid w:val="00E2245A"/>
    <w:rsid w:val="00E35B35"/>
    <w:rsid w:val="00E40704"/>
    <w:rsid w:val="00E466CA"/>
    <w:rsid w:val="00E70416"/>
    <w:rsid w:val="00F414FC"/>
    <w:rsid w:val="00FA5273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74275"/>
  <w14:defaultImageDpi w14:val="32767"/>
  <w15:chartTrackingRefBased/>
  <w15:docId w15:val="{A85D556F-60A7-5A41-8399-90B1C6F5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3B71"/>
    <w:rPr>
      <w:rFonts w:eastAsiaTheme="minorEastAsia"/>
      <w:sz w:val="22"/>
      <w:szCs w:val="22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F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1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FC"/>
    <w:rPr>
      <w:lang w:val="en-AU"/>
    </w:rPr>
  </w:style>
  <w:style w:type="character" w:styleId="Hyperlink">
    <w:name w:val="Hyperlink"/>
    <w:basedOn w:val="DefaultParagraphFont"/>
    <w:uiPriority w:val="99"/>
    <w:unhideWhenUsed/>
    <w:rsid w:val="005E0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05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5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3B71"/>
    <w:pPr>
      <w:ind w:left="720"/>
      <w:contextualSpacing/>
    </w:pPr>
  </w:style>
  <w:style w:type="table" w:styleId="TableGrid">
    <w:name w:val="Table Grid"/>
    <w:basedOn w:val="TableNormal"/>
    <w:uiPriority w:val="39"/>
    <w:rsid w:val="00E7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hyperlink" Target="http://www.kerrieabello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169FE-66FB-AC43-A50F-6A875914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Abello</dc:creator>
  <cp:keywords/>
  <dc:description/>
  <cp:lastModifiedBy>Kerrie Abello</cp:lastModifiedBy>
  <cp:revision>30</cp:revision>
  <dcterms:created xsi:type="dcterms:W3CDTF">2019-08-02T03:10:00Z</dcterms:created>
  <dcterms:modified xsi:type="dcterms:W3CDTF">2019-08-10T06:23:00Z</dcterms:modified>
</cp:coreProperties>
</file>